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78AC49" w14:textId="47C3C43A" w:rsidR="00B13505" w:rsidRDefault="00B13505"/>
    <w:p w14:paraId="3C4BB758" w14:textId="793903B2" w:rsidR="007D173B" w:rsidRDefault="007D173B" w:rsidP="007D173B">
      <w:pPr>
        <w:rPr>
          <w:lang w:val="de-DE"/>
        </w:rPr>
      </w:pPr>
      <w:r w:rsidRPr="007D173B">
        <w:rPr>
          <w:lang w:val="de-DE"/>
        </w:rPr>
        <w:t>Ein Projekt von: Nilusche Liyanaarachchi u</w:t>
      </w:r>
      <w:r>
        <w:rPr>
          <w:lang w:val="de-DE"/>
        </w:rPr>
        <w:t>nd Luis Diniz Do Carmo</w:t>
      </w:r>
    </w:p>
    <w:p w14:paraId="1B4FCB36" w14:textId="49AF8574" w:rsidR="007D173B" w:rsidRDefault="007D173B" w:rsidP="007D173B">
      <w:pPr>
        <w:pStyle w:val="Heading2"/>
        <w:rPr>
          <w:lang w:val="de-DE"/>
        </w:rPr>
      </w:pPr>
      <w:r>
        <w:rPr>
          <w:lang w:val="de-DE"/>
        </w:rPr>
        <w:t>Meilenstein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1701"/>
        <w:gridCol w:w="1843"/>
        <w:gridCol w:w="4389"/>
      </w:tblGrid>
      <w:tr w:rsidR="007D173B" w14:paraId="667587F0" w14:textId="77777777" w:rsidTr="007D173B">
        <w:tc>
          <w:tcPr>
            <w:tcW w:w="1129" w:type="dxa"/>
          </w:tcPr>
          <w:p w14:paraId="154EEFC0" w14:textId="38DB161F" w:rsidR="007D173B" w:rsidRPr="007D173B" w:rsidRDefault="007D173B" w:rsidP="007D173B">
            <w:pPr>
              <w:rPr>
                <w:b/>
                <w:bCs/>
                <w:lang w:val="de-DE"/>
              </w:rPr>
            </w:pPr>
            <w:r w:rsidRPr="007D173B">
              <w:rPr>
                <w:b/>
                <w:bCs/>
                <w:lang w:val="de-DE"/>
              </w:rPr>
              <w:t>Aufgabe</w:t>
            </w:r>
          </w:p>
        </w:tc>
        <w:tc>
          <w:tcPr>
            <w:tcW w:w="1701" w:type="dxa"/>
          </w:tcPr>
          <w:p w14:paraId="105051D9" w14:textId="1C784D00" w:rsidR="007D173B" w:rsidRPr="007D173B" w:rsidRDefault="007D173B" w:rsidP="007D173B">
            <w:pPr>
              <w:rPr>
                <w:b/>
                <w:bCs/>
                <w:lang w:val="de-DE"/>
              </w:rPr>
            </w:pPr>
            <w:r w:rsidRPr="007D173B">
              <w:rPr>
                <w:b/>
                <w:bCs/>
                <w:lang w:val="de-DE"/>
              </w:rPr>
              <w:t>Geschätzte Zeit</w:t>
            </w:r>
          </w:p>
        </w:tc>
        <w:tc>
          <w:tcPr>
            <w:tcW w:w="1843" w:type="dxa"/>
          </w:tcPr>
          <w:p w14:paraId="7460B50A" w14:textId="0368080C" w:rsidR="007D173B" w:rsidRPr="007D173B" w:rsidRDefault="007D173B" w:rsidP="007D173B">
            <w:pPr>
              <w:rPr>
                <w:b/>
                <w:bCs/>
                <w:lang w:val="de-DE"/>
              </w:rPr>
            </w:pPr>
            <w:r w:rsidRPr="007D173B">
              <w:rPr>
                <w:b/>
                <w:bCs/>
                <w:lang w:val="de-DE"/>
              </w:rPr>
              <w:t>Tatsächliche Zeit</w:t>
            </w:r>
          </w:p>
        </w:tc>
        <w:tc>
          <w:tcPr>
            <w:tcW w:w="4389" w:type="dxa"/>
          </w:tcPr>
          <w:p w14:paraId="3D0E3E37" w14:textId="5F5BCE1F" w:rsidR="007D173B" w:rsidRPr="007D173B" w:rsidRDefault="007D173B" w:rsidP="007D173B">
            <w:pPr>
              <w:rPr>
                <w:lang w:val="de-DE"/>
              </w:rPr>
            </w:pPr>
            <w:r>
              <w:rPr>
                <w:b/>
                <w:bCs/>
                <w:lang w:val="de-DE"/>
              </w:rPr>
              <w:t>Sonstiges</w:t>
            </w:r>
          </w:p>
        </w:tc>
      </w:tr>
      <w:tr w:rsidR="007D173B" w14:paraId="1A3CF7BE" w14:textId="77777777" w:rsidTr="007D173B">
        <w:tc>
          <w:tcPr>
            <w:tcW w:w="1129" w:type="dxa"/>
          </w:tcPr>
          <w:p w14:paraId="45ECF8B9" w14:textId="23DB55E9" w:rsidR="007D173B" w:rsidRDefault="007D173B" w:rsidP="007D173B">
            <w:pPr>
              <w:rPr>
                <w:lang w:val="de-DE"/>
              </w:rPr>
            </w:pPr>
            <w:r>
              <w:rPr>
                <w:lang w:val="de-DE"/>
              </w:rPr>
              <w:t>1</w:t>
            </w:r>
          </w:p>
        </w:tc>
        <w:tc>
          <w:tcPr>
            <w:tcW w:w="1701" w:type="dxa"/>
          </w:tcPr>
          <w:p w14:paraId="2F0EB8AF" w14:textId="2A05C738" w:rsidR="007D173B" w:rsidRDefault="00600FFD" w:rsidP="007D173B">
            <w:pPr>
              <w:rPr>
                <w:lang w:val="de-DE"/>
              </w:rPr>
            </w:pPr>
            <w:r>
              <w:rPr>
                <w:lang w:val="de-DE"/>
              </w:rPr>
              <w:t>10 Minuten</w:t>
            </w:r>
          </w:p>
        </w:tc>
        <w:tc>
          <w:tcPr>
            <w:tcW w:w="1843" w:type="dxa"/>
          </w:tcPr>
          <w:p w14:paraId="62CFE57E" w14:textId="06CA5C90" w:rsidR="007D173B" w:rsidRDefault="00600FFD" w:rsidP="007D173B">
            <w:pPr>
              <w:rPr>
                <w:lang w:val="de-DE"/>
              </w:rPr>
            </w:pPr>
            <w:r>
              <w:rPr>
                <w:lang w:val="de-DE"/>
              </w:rPr>
              <w:t>10 Minuten</w:t>
            </w:r>
          </w:p>
        </w:tc>
        <w:tc>
          <w:tcPr>
            <w:tcW w:w="4389" w:type="dxa"/>
          </w:tcPr>
          <w:p w14:paraId="5CA3FD65" w14:textId="30DF3A3A" w:rsidR="007D173B" w:rsidRDefault="007D173B" w:rsidP="007D173B">
            <w:pPr>
              <w:rPr>
                <w:lang w:val="de-DE"/>
              </w:rPr>
            </w:pPr>
          </w:p>
        </w:tc>
      </w:tr>
      <w:tr w:rsidR="007D173B" w14:paraId="23D0B60C" w14:textId="77777777" w:rsidTr="007D173B">
        <w:tc>
          <w:tcPr>
            <w:tcW w:w="1129" w:type="dxa"/>
          </w:tcPr>
          <w:p w14:paraId="2FF8E4A7" w14:textId="3B30945A" w:rsidR="007D173B" w:rsidRDefault="007D173B" w:rsidP="007D173B">
            <w:pPr>
              <w:rPr>
                <w:lang w:val="de-DE"/>
              </w:rPr>
            </w:pPr>
            <w:r>
              <w:rPr>
                <w:lang w:val="de-DE"/>
              </w:rPr>
              <w:t>2</w:t>
            </w:r>
          </w:p>
        </w:tc>
        <w:tc>
          <w:tcPr>
            <w:tcW w:w="1701" w:type="dxa"/>
          </w:tcPr>
          <w:p w14:paraId="7A68B015" w14:textId="77777777" w:rsidR="007D173B" w:rsidRDefault="007D173B" w:rsidP="007D173B">
            <w:pPr>
              <w:rPr>
                <w:lang w:val="de-DE"/>
              </w:rPr>
            </w:pPr>
          </w:p>
        </w:tc>
        <w:tc>
          <w:tcPr>
            <w:tcW w:w="1843" w:type="dxa"/>
          </w:tcPr>
          <w:p w14:paraId="1D381888" w14:textId="77777777" w:rsidR="007D173B" w:rsidRDefault="007D173B" w:rsidP="007D173B">
            <w:pPr>
              <w:rPr>
                <w:lang w:val="de-DE"/>
              </w:rPr>
            </w:pPr>
          </w:p>
        </w:tc>
        <w:tc>
          <w:tcPr>
            <w:tcW w:w="4389" w:type="dxa"/>
          </w:tcPr>
          <w:p w14:paraId="0C11D979" w14:textId="77777777" w:rsidR="007D173B" w:rsidRDefault="007D173B" w:rsidP="007D173B">
            <w:pPr>
              <w:rPr>
                <w:lang w:val="de-DE"/>
              </w:rPr>
            </w:pPr>
          </w:p>
        </w:tc>
      </w:tr>
      <w:tr w:rsidR="007D173B" w14:paraId="1F0FC444" w14:textId="77777777" w:rsidTr="007D173B">
        <w:tc>
          <w:tcPr>
            <w:tcW w:w="1129" w:type="dxa"/>
          </w:tcPr>
          <w:p w14:paraId="18E4C1F4" w14:textId="51B814FD" w:rsidR="007D173B" w:rsidRDefault="007D173B" w:rsidP="007D173B">
            <w:pPr>
              <w:rPr>
                <w:lang w:val="de-DE"/>
              </w:rPr>
            </w:pPr>
            <w:r>
              <w:rPr>
                <w:lang w:val="de-DE"/>
              </w:rPr>
              <w:t>3</w:t>
            </w:r>
          </w:p>
        </w:tc>
        <w:tc>
          <w:tcPr>
            <w:tcW w:w="1701" w:type="dxa"/>
          </w:tcPr>
          <w:p w14:paraId="1AF16E15" w14:textId="77777777" w:rsidR="007D173B" w:rsidRDefault="007D173B" w:rsidP="007D173B">
            <w:pPr>
              <w:rPr>
                <w:lang w:val="de-DE"/>
              </w:rPr>
            </w:pPr>
          </w:p>
        </w:tc>
        <w:tc>
          <w:tcPr>
            <w:tcW w:w="1843" w:type="dxa"/>
          </w:tcPr>
          <w:p w14:paraId="3B18D733" w14:textId="77777777" w:rsidR="007D173B" w:rsidRDefault="007D173B" w:rsidP="007D173B">
            <w:pPr>
              <w:rPr>
                <w:lang w:val="de-DE"/>
              </w:rPr>
            </w:pPr>
          </w:p>
        </w:tc>
        <w:tc>
          <w:tcPr>
            <w:tcW w:w="4389" w:type="dxa"/>
          </w:tcPr>
          <w:p w14:paraId="43048283" w14:textId="77777777" w:rsidR="007D173B" w:rsidRDefault="007D173B" w:rsidP="007D173B">
            <w:pPr>
              <w:rPr>
                <w:lang w:val="de-DE"/>
              </w:rPr>
            </w:pPr>
          </w:p>
        </w:tc>
      </w:tr>
      <w:tr w:rsidR="007D173B" w14:paraId="65FF7364" w14:textId="77777777" w:rsidTr="007D173B">
        <w:tc>
          <w:tcPr>
            <w:tcW w:w="1129" w:type="dxa"/>
          </w:tcPr>
          <w:p w14:paraId="3AE93507" w14:textId="1E0A1504" w:rsidR="007D173B" w:rsidRDefault="007D173B" w:rsidP="007D173B">
            <w:pPr>
              <w:rPr>
                <w:lang w:val="de-DE"/>
              </w:rPr>
            </w:pPr>
            <w:r>
              <w:rPr>
                <w:lang w:val="de-DE"/>
              </w:rPr>
              <w:t>4</w:t>
            </w:r>
          </w:p>
        </w:tc>
        <w:tc>
          <w:tcPr>
            <w:tcW w:w="1701" w:type="dxa"/>
          </w:tcPr>
          <w:p w14:paraId="1FA41C98" w14:textId="77777777" w:rsidR="007D173B" w:rsidRDefault="007D173B" w:rsidP="007D173B">
            <w:pPr>
              <w:rPr>
                <w:lang w:val="de-DE"/>
              </w:rPr>
            </w:pPr>
          </w:p>
        </w:tc>
        <w:tc>
          <w:tcPr>
            <w:tcW w:w="1843" w:type="dxa"/>
          </w:tcPr>
          <w:p w14:paraId="75E9BEE5" w14:textId="77777777" w:rsidR="007D173B" w:rsidRDefault="007D173B" w:rsidP="007D173B">
            <w:pPr>
              <w:rPr>
                <w:lang w:val="de-DE"/>
              </w:rPr>
            </w:pPr>
          </w:p>
        </w:tc>
        <w:tc>
          <w:tcPr>
            <w:tcW w:w="4389" w:type="dxa"/>
          </w:tcPr>
          <w:p w14:paraId="234D4291" w14:textId="77777777" w:rsidR="007D173B" w:rsidRDefault="007D173B" w:rsidP="007D173B">
            <w:pPr>
              <w:rPr>
                <w:lang w:val="de-DE"/>
              </w:rPr>
            </w:pPr>
          </w:p>
        </w:tc>
      </w:tr>
      <w:tr w:rsidR="007D173B" w14:paraId="78B93926" w14:textId="77777777" w:rsidTr="007D173B">
        <w:tc>
          <w:tcPr>
            <w:tcW w:w="1129" w:type="dxa"/>
          </w:tcPr>
          <w:p w14:paraId="13FA9E72" w14:textId="03D4EB89" w:rsidR="007D173B" w:rsidRDefault="007D173B" w:rsidP="007D173B">
            <w:pPr>
              <w:rPr>
                <w:lang w:val="de-DE"/>
              </w:rPr>
            </w:pPr>
            <w:r>
              <w:rPr>
                <w:lang w:val="de-DE"/>
              </w:rPr>
              <w:t>5</w:t>
            </w:r>
          </w:p>
        </w:tc>
        <w:tc>
          <w:tcPr>
            <w:tcW w:w="1701" w:type="dxa"/>
          </w:tcPr>
          <w:p w14:paraId="109D2A19" w14:textId="77777777" w:rsidR="007D173B" w:rsidRDefault="007D173B" w:rsidP="007D173B">
            <w:pPr>
              <w:rPr>
                <w:lang w:val="de-DE"/>
              </w:rPr>
            </w:pPr>
          </w:p>
        </w:tc>
        <w:tc>
          <w:tcPr>
            <w:tcW w:w="1843" w:type="dxa"/>
          </w:tcPr>
          <w:p w14:paraId="7864BAC6" w14:textId="77777777" w:rsidR="007D173B" w:rsidRDefault="007D173B" w:rsidP="007D173B">
            <w:pPr>
              <w:rPr>
                <w:lang w:val="de-DE"/>
              </w:rPr>
            </w:pPr>
          </w:p>
        </w:tc>
        <w:tc>
          <w:tcPr>
            <w:tcW w:w="4389" w:type="dxa"/>
          </w:tcPr>
          <w:p w14:paraId="4B5E38E3" w14:textId="77777777" w:rsidR="007D173B" w:rsidRDefault="007D173B" w:rsidP="007D173B">
            <w:pPr>
              <w:rPr>
                <w:lang w:val="de-DE"/>
              </w:rPr>
            </w:pPr>
          </w:p>
        </w:tc>
      </w:tr>
    </w:tbl>
    <w:p w14:paraId="5AA9A555" w14:textId="0008963A" w:rsidR="007D173B" w:rsidRDefault="007D173B" w:rsidP="007D173B">
      <w:pPr>
        <w:rPr>
          <w:lang w:val="de-DE"/>
        </w:rPr>
      </w:pPr>
    </w:p>
    <w:p w14:paraId="6477F0DB" w14:textId="685FEDD4" w:rsidR="00BC7310" w:rsidRDefault="00BC7310" w:rsidP="00BC7310">
      <w:pPr>
        <w:rPr>
          <w:lang w:val="de-DE"/>
        </w:rPr>
      </w:pPr>
    </w:p>
    <w:p w14:paraId="4333D78D" w14:textId="36E10787" w:rsidR="00BC7310" w:rsidRPr="00BC7310" w:rsidRDefault="00BC7310" w:rsidP="00BC7310">
      <w:pPr>
        <w:tabs>
          <w:tab w:val="left" w:pos="1350"/>
        </w:tabs>
        <w:rPr>
          <w:lang w:val="de-DE"/>
        </w:rPr>
      </w:pPr>
      <w:r>
        <w:rPr>
          <w:lang w:val="de-DE"/>
        </w:rPr>
        <w:tab/>
      </w:r>
    </w:p>
    <w:sectPr w:rsidR="00BC7310" w:rsidRPr="00BC7310" w:rsidSect="008973B5">
      <w:headerReference w:type="default" r:id="rId7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78B30D" w14:textId="77777777" w:rsidR="00773D34" w:rsidRDefault="00773D34" w:rsidP="007D173B">
      <w:pPr>
        <w:spacing w:after="0" w:line="240" w:lineRule="auto"/>
      </w:pPr>
      <w:r>
        <w:separator/>
      </w:r>
    </w:p>
  </w:endnote>
  <w:endnote w:type="continuationSeparator" w:id="0">
    <w:p w14:paraId="77E693EA" w14:textId="77777777" w:rsidR="00773D34" w:rsidRDefault="00773D34" w:rsidP="007D17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86257D" w14:textId="77777777" w:rsidR="00773D34" w:rsidRDefault="00773D34" w:rsidP="007D173B">
      <w:pPr>
        <w:spacing w:after="0" w:line="240" w:lineRule="auto"/>
      </w:pPr>
      <w:r>
        <w:separator/>
      </w:r>
    </w:p>
  </w:footnote>
  <w:footnote w:type="continuationSeparator" w:id="0">
    <w:p w14:paraId="3A74EEEC" w14:textId="77777777" w:rsidR="00773D34" w:rsidRDefault="00773D34" w:rsidP="007D17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644FD" w14:textId="49BC078C" w:rsidR="007D173B" w:rsidRDefault="007D173B" w:rsidP="007D173B">
    <w:pPr>
      <w:pStyle w:val="Heading1"/>
      <w:jc w:val="center"/>
      <w:rPr>
        <w:lang w:val="de-DE"/>
      </w:rPr>
    </w:pPr>
    <w:r>
      <w:rPr>
        <w:lang w:val="de-DE"/>
      </w:rPr>
      <w:t>Dossier</w:t>
    </w:r>
  </w:p>
  <w:p w14:paraId="25A21588" w14:textId="6EE15852" w:rsidR="007D173B" w:rsidRPr="007D173B" w:rsidRDefault="007D173B" w:rsidP="007D173B">
    <w:pPr>
      <w:pStyle w:val="Heading2"/>
      <w:jc w:val="center"/>
      <w:rPr>
        <w:lang w:val="de-DE"/>
      </w:rPr>
    </w:pPr>
    <w:r>
      <w:rPr>
        <w:lang w:val="de-DE"/>
      </w:rPr>
      <w:t>Datenbanken und Webtechnologien Praktikum: E-Mens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6F3E"/>
    <w:rsid w:val="00600FFD"/>
    <w:rsid w:val="00756F3E"/>
    <w:rsid w:val="00773D34"/>
    <w:rsid w:val="007D173B"/>
    <w:rsid w:val="008973B5"/>
    <w:rsid w:val="00985D9D"/>
    <w:rsid w:val="00B13505"/>
    <w:rsid w:val="00BC7310"/>
    <w:rsid w:val="00DC4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B09CEB"/>
  <w15:chartTrackingRefBased/>
  <w15:docId w15:val="{5B7ED716-57B8-49A8-846E-619B91814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D173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D173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D173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17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173B"/>
  </w:style>
  <w:style w:type="paragraph" w:styleId="Footer">
    <w:name w:val="footer"/>
    <w:basedOn w:val="Normal"/>
    <w:link w:val="FooterChar"/>
    <w:uiPriority w:val="99"/>
    <w:unhideWhenUsed/>
    <w:rsid w:val="007D17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173B"/>
  </w:style>
  <w:style w:type="character" w:customStyle="1" w:styleId="Heading2Char">
    <w:name w:val="Heading 2 Char"/>
    <w:basedOn w:val="DefaultParagraphFont"/>
    <w:link w:val="Heading2"/>
    <w:uiPriority w:val="9"/>
    <w:rsid w:val="007D173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D173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D173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7D17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427864-DBF7-4069-8559-BBB63B332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</Words>
  <Characters>160</Characters>
  <Application>Microsoft Office Word</Application>
  <DocSecurity>0</DocSecurity>
  <Lines>1</Lines>
  <Paragraphs>1</Paragraphs>
  <ScaleCrop>false</ScaleCrop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Diniz Do Carmo</dc:creator>
  <cp:keywords/>
  <dc:description/>
  <cp:lastModifiedBy>Luis Diniz Do Carmo</cp:lastModifiedBy>
  <cp:revision>4</cp:revision>
  <dcterms:created xsi:type="dcterms:W3CDTF">2021-10-11T13:04:00Z</dcterms:created>
  <dcterms:modified xsi:type="dcterms:W3CDTF">2021-10-12T10:06:00Z</dcterms:modified>
</cp:coreProperties>
</file>